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5569022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C5D62" w:rsidRDefault="007C5D62" w:rsidP="009F7AE1">
          <w:pPr>
            <w:pStyle w:val="NoSpacing"/>
            <w:spacing w:before="60" w:after="60"/>
            <w:rPr>
              <w:sz w:val="2"/>
            </w:rPr>
          </w:pPr>
        </w:p>
        <w:p w:rsidR="007C5D62" w:rsidRDefault="007C5D62" w:rsidP="009F7AE1">
          <w:pPr>
            <w:spacing w:before="60" w:after="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5D62" w:rsidRDefault="007479F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ài Liệu </w:t>
                                    </w:r>
                                    <w:r w:rsidR="00E00ED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KIỂM THỬ</w:t>
                                    </w:r>
                                  </w:p>
                                </w:sdtContent>
                              </w:sdt>
                              <w:p w:rsidR="007C5D62" w:rsidRDefault="003E2F0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9F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Hệ thống web tuyển sinh</w:t>
                                    </w:r>
                                  </w:sdtContent>
                                </w:sdt>
                                <w:r w:rsidR="007C5D6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C5D62" w:rsidRDefault="007C5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5D62" w:rsidRDefault="007479F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ài Liệu </w:t>
                              </w:r>
                              <w:r w:rsidR="00E00ED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KIỂM THỬ</w:t>
                              </w:r>
                            </w:p>
                          </w:sdtContent>
                        </w:sdt>
                        <w:p w:rsidR="007C5D62" w:rsidRDefault="003E2F01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79F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Hệ thống web tuyển sinh</w:t>
                              </w:r>
                            </w:sdtContent>
                          </w:sdt>
                          <w:r w:rsidR="007C5D6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C5D62" w:rsidRDefault="007C5D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DE977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D62" w:rsidRDefault="003E2F0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79FE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rường Đại Học Văn La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5D62" w:rsidRDefault="007479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Đồ án cuối khó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C5D62" w:rsidRDefault="003E2F0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79FE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rường Đại Học Văn La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C5D62" w:rsidRDefault="007479FE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Đồ án cuối khó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5D62" w:rsidRDefault="007C5D62" w:rsidP="009F7AE1">
          <w:pPr>
            <w:spacing w:before="60" w:after="60"/>
          </w:pPr>
          <w:r>
            <w:br w:type="page"/>
          </w:r>
        </w:p>
      </w:sdtContent>
    </w:sdt>
    <w:p w:rsidR="00D86887" w:rsidRDefault="00D86887" w:rsidP="009F7AE1">
      <w:pPr>
        <w:spacing w:before="60" w:after="6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86887" w:rsidTr="00D86887">
        <w:tc>
          <w:tcPr>
            <w:tcW w:w="9350" w:type="dxa"/>
            <w:tcBorders>
              <w:bottom w:val="single" w:sz="12" w:space="0" w:color="auto"/>
            </w:tcBorders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  <w:r w:rsidRPr="00D86887">
              <w:rPr>
                <w:sz w:val="28"/>
                <w:szCs w:val="28"/>
              </w:rPr>
              <w:t>T</w:t>
            </w:r>
            <w:r w:rsidR="007479FE">
              <w:rPr>
                <w:sz w:val="28"/>
                <w:szCs w:val="28"/>
              </w:rPr>
              <w:t xml:space="preserve">ài liệu này đặc tả công việc </w:t>
            </w:r>
            <w:r w:rsidR="00E00ED8">
              <w:rPr>
                <w:sz w:val="28"/>
                <w:szCs w:val="28"/>
              </w:rPr>
              <w:t>kiểm thử</w:t>
            </w:r>
            <w:r w:rsidR="007479FE">
              <w:rPr>
                <w:sz w:val="28"/>
                <w:szCs w:val="28"/>
              </w:rPr>
              <w:t xml:space="preserve"> hệ thống web tuyển sinh. Bao gồm: </w:t>
            </w:r>
            <w:r w:rsidR="00E00ED8">
              <w:rPr>
                <w:sz w:val="28"/>
                <w:szCs w:val="28"/>
              </w:rPr>
              <w:t>Kiểm thử thành phần</w:t>
            </w:r>
            <w:r w:rsidR="007479FE">
              <w:rPr>
                <w:sz w:val="28"/>
                <w:szCs w:val="28"/>
              </w:rPr>
              <w:t xml:space="preserve"> </w:t>
            </w:r>
            <w:r w:rsidR="007479FE">
              <w:rPr>
                <w:sz w:val="28"/>
                <w:szCs w:val="28"/>
              </w:rPr>
              <w:t>–</w:t>
            </w:r>
            <w:r w:rsidR="007479FE">
              <w:rPr>
                <w:sz w:val="28"/>
                <w:szCs w:val="28"/>
              </w:rPr>
              <w:t xml:space="preserve"> </w:t>
            </w:r>
            <w:r w:rsidR="00E00ED8">
              <w:rPr>
                <w:sz w:val="28"/>
                <w:szCs w:val="28"/>
              </w:rPr>
              <w:t>Kiểm thử</w:t>
            </w:r>
            <w:r w:rsidR="007479FE">
              <w:rPr>
                <w:sz w:val="28"/>
                <w:szCs w:val="28"/>
              </w:rPr>
              <w:t xml:space="preserve"> tích hợp – </w:t>
            </w:r>
            <w:r w:rsidR="00E00ED8">
              <w:rPr>
                <w:sz w:val="28"/>
                <w:szCs w:val="28"/>
              </w:rPr>
              <w:t>Kiểm thử</w:t>
            </w:r>
            <w:r w:rsidR="007479FE">
              <w:rPr>
                <w:sz w:val="28"/>
                <w:szCs w:val="28"/>
              </w:rPr>
              <w:t xml:space="preserve"> hệ thống.</w:t>
            </w:r>
          </w:p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D86887" w:rsidRPr="00B11811" w:rsidRDefault="008E667C" w:rsidP="009F7AE1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tin xét duyệt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D86887" w:rsidTr="00F7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86887" w:rsidRDefault="00F73E32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</w:t>
            </w:r>
            <w:r w:rsidR="008E667C">
              <w:rPr>
                <w:sz w:val="28"/>
                <w:szCs w:val="28"/>
              </w:rPr>
              <w:t xml:space="preserve"> xét duyệt</w:t>
            </w:r>
          </w:p>
        </w:tc>
        <w:tc>
          <w:tcPr>
            <w:tcW w:w="3988" w:type="dxa"/>
          </w:tcPr>
          <w:p w:rsidR="00D86887" w:rsidRDefault="008E667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êu cầu </w:t>
            </w:r>
            <w:r w:rsidR="009C426C">
              <w:rPr>
                <w:sz w:val="28"/>
                <w:szCs w:val="28"/>
              </w:rPr>
              <w:t xml:space="preserve"> (R/S)</w:t>
            </w:r>
          </w:p>
        </w:tc>
        <w:tc>
          <w:tcPr>
            <w:tcW w:w="3117" w:type="dxa"/>
          </w:tcPr>
          <w:p w:rsidR="00D86887" w:rsidRDefault="008E667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ú thích</w:t>
            </w:r>
          </w:p>
        </w:tc>
      </w:tr>
      <w:tr w:rsidR="00D86887" w:rsidTr="00F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F7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F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F7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988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426C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C426C" w:rsidRDefault="009C426C" w:rsidP="008E667C">
            <w:pPr>
              <w:spacing w:before="60" w:after="60"/>
              <w:rPr>
                <w:sz w:val="28"/>
                <w:szCs w:val="28"/>
              </w:rPr>
            </w:pPr>
            <w:r w:rsidRPr="009C426C">
              <w:rPr>
                <w:sz w:val="28"/>
                <w:szCs w:val="28"/>
              </w:rPr>
              <w:t xml:space="preserve">R/S: </w:t>
            </w:r>
            <w:r w:rsidR="008E667C">
              <w:rPr>
                <w:sz w:val="28"/>
                <w:szCs w:val="28"/>
              </w:rPr>
              <w:t xml:space="preserve">Yêu cầu hoặc đề nghị những thành phần hoặc chức năng xét duyệt </w:t>
            </w: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B11811" w:rsidRPr="00B11811" w:rsidRDefault="000F4FE2" w:rsidP="009F7AE1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tin xác nhậ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1811" w:rsidTr="00F2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0F4FE2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xác nhận</w:t>
            </w:r>
          </w:p>
        </w:tc>
        <w:tc>
          <w:tcPr>
            <w:tcW w:w="4078" w:type="dxa"/>
          </w:tcPr>
          <w:p w:rsidR="00B11811" w:rsidRDefault="000F4FE2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ức năng được xác nhận</w:t>
            </w:r>
          </w:p>
        </w:tc>
        <w:tc>
          <w:tcPr>
            <w:tcW w:w="3117" w:type="dxa"/>
          </w:tcPr>
          <w:p w:rsidR="00B11811" w:rsidRDefault="000F4FE2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ú thích</w:t>
            </w:r>
          </w:p>
        </w:tc>
      </w:tr>
      <w:tr w:rsidR="00B11811" w:rsidTr="00F2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B11811" w:rsidRPr="00B11811" w:rsidRDefault="000F4FE2" w:rsidP="009F7AE1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sử sửa đổi</w:t>
      </w:r>
    </w:p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3420"/>
        <w:gridCol w:w="1800"/>
      </w:tblGrid>
      <w:tr w:rsidR="00B11811" w:rsidTr="0099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:rsidR="00B11811" w:rsidRDefault="000F4FE2" w:rsidP="00991B6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</w:t>
            </w:r>
          </w:p>
        </w:tc>
        <w:tc>
          <w:tcPr>
            <w:tcW w:w="1440" w:type="dxa"/>
            <w:vAlign w:val="center"/>
          </w:tcPr>
          <w:p w:rsidR="00B11811" w:rsidRDefault="000F4FE2" w:rsidP="00991B6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ên bản</w:t>
            </w:r>
          </w:p>
        </w:tc>
        <w:tc>
          <w:tcPr>
            <w:tcW w:w="1440" w:type="dxa"/>
            <w:vAlign w:val="center"/>
          </w:tcPr>
          <w:p w:rsidR="00B11811" w:rsidRDefault="000F4FE2" w:rsidP="00991B6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ình trạng</w:t>
            </w:r>
          </w:p>
        </w:tc>
        <w:tc>
          <w:tcPr>
            <w:tcW w:w="3420" w:type="dxa"/>
            <w:vAlign w:val="center"/>
          </w:tcPr>
          <w:p w:rsidR="00B11811" w:rsidRDefault="000F4FE2" w:rsidP="00991B6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m lược các sửa đổi</w:t>
            </w:r>
          </w:p>
        </w:tc>
        <w:tc>
          <w:tcPr>
            <w:tcW w:w="1800" w:type="dxa"/>
            <w:vAlign w:val="center"/>
          </w:tcPr>
          <w:p w:rsidR="00B11811" w:rsidRDefault="000F4FE2" w:rsidP="00991B66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thực hiện</w:t>
            </w:r>
          </w:p>
        </w:tc>
      </w:tr>
      <w:tr w:rsidR="00B11811" w:rsidTr="00B1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097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0BBE" w:rsidRDefault="007653A5">
          <w:pPr>
            <w:pStyle w:val="TOCHeading"/>
          </w:pPr>
          <w:r>
            <w:t>Mục lục</w:t>
          </w:r>
          <w:bookmarkStart w:id="0" w:name="_GoBack"/>
          <w:bookmarkEnd w:id="0"/>
        </w:p>
        <w:p w:rsidR="007751F6" w:rsidRDefault="00B80B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70625" w:history="1">
            <w:r w:rsidR="007751F6" w:rsidRPr="0002613E">
              <w:rPr>
                <w:rStyle w:val="Hyperlink"/>
                <w:b/>
                <w:noProof/>
              </w:rPr>
              <w:t>1</w:t>
            </w:r>
            <w:r w:rsidR="007751F6">
              <w:rPr>
                <w:rFonts w:eastAsiaTheme="minorEastAsia"/>
                <w:noProof/>
              </w:rPr>
              <w:tab/>
            </w:r>
            <w:r w:rsidR="007751F6" w:rsidRPr="0002613E">
              <w:rPr>
                <w:rStyle w:val="Hyperlink"/>
                <w:b/>
                <w:noProof/>
              </w:rPr>
              <w:t>GIỚI THIỆU</w:t>
            </w:r>
            <w:r w:rsidR="007751F6">
              <w:rPr>
                <w:noProof/>
                <w:webHidden/>
              </w:rPr>
              <w:tab/>
            </w:r>
            <w:r w:rsidR="007751F6">
              <w:rPr>
                <w:noProof/>
                <w:webHidden/>
              </w:rPr>
              <w:fldChar w:fldCharType="begin"/>
            </w:r>
            <w:r w:rsidR="007751F6">
              <w:rPr>
                <w:noProof/>
                <w:webHidden/>
              </w:rPr>
              <w:instrText xml:space="preserve"> PAGEREF _Toc372570625 \h </w:instrText>
            </w:r>
            <w:r w:rsidR="007751F6">
              <w:rPr>
                <w:noProof/>
                <w:webHidden/>
              </w:rPr>
            </w:r>
            <w:r w:rsidR="007751F6">
              <w:rPr>
                <w:noProof/>
                <w:webHidden/>
              </w:rPr>
              <w:fldChar w:fldCharType="separate"/>
            </w:r>
            <w:r w:rsidR="007751F6">
              <w:rPr>
                <w:noProof/>
                <w:webHidden/>
              </w:rPr>
              <w:t>3</w:t>
            </w:r>
            <w:r w:rsidR="007751F6"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26" w:history="1">
            <w:r w:rsidRPr="000261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Mục đích &amp; phạm vi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27" w:history="1">
            <w:r w:rsidRPr="0002613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28" w:history="1">
            <w:r w:rsidRPr="0002613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29" w:history="1">
            <w:r w:rsidRPr="0002613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0" w:history="1">
            <w:r w:rsidRPr="0002613E">
              <w:rPr>
                <w:rStyle w:val="Hyperlink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b/>
                <w:noProof/>
              </w:rPr>
              <w:t>LỊCH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1" w:history="1">
            <w:r w:rsidRPr="0002613E">
              <w:rPr>
                <w:rStyle w:val="Hyperlink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b/>
                <w:noProof/>
              </w:rPr>
              <w:t>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2" w:history="1">
            <w:r w:rsidRPr="0002613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Thông tin đội ngũ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3" w:history="1">
            <w:r w:rsidRPr="0002613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Lịch trình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4" w:history="1">
            <w:r w:rsidRPr="0002613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Vai trò &amp;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5" w:history="1">
            <w:r w:rsidRPr="0002613E">
              <w:rPr>
                <w:rStyle w:val="Hyperlink"/>
                <w:b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b/>
                <w:noProof/>
              </w:rPr>
              <w:t>KIỂM THỬ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6" w:history="1">
            <w:r w:rsidRPr="0002613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7" w:history="1">
            <w:r w:rsidRPr="0002613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8" w:history="1">
            <w:r w:rsidRPr="0002613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Công cụ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39" w:history="1">
            <w:r w:rsidRPr="0002613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0" w:history="1">
            <w:r w:rsidRPr="0002613E">
              <w:rPr>
                <w:rStyle w:val="Hyperlink"/>
                <w:b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b/>
                <w:noProof/>
              </w:rPr>
              <w:t>BÀN GIAO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1" w:history="1">
            <w:r w:rsidRPr="0002613E">
              <w:rPr>
                <w:rStyle w:val="Hyperlink"/>
                <w:b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b/>
                <w:noProof/>
              </w:rPr>
              <w:t>TIÊU CHUẨN ĐẦU VÀO &amp;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2" w:history="1">
            <w:r w:rsidRPr="0002613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Tiêu chuẩn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3" w:history="1">
            <w:r w:rsidRPr="0002613E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4" w:history="1">
            <w:r w:rsidRPr="0002613E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5" w:history="1">
            <w:r w:rsidRPr="0002613E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6" w:history="1">
            <w:r w:rsidRPr="0002613E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phê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7" w:history="1">
            <w:r w:rsidRPr="0002613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Tiêu chuẩn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8" w:history="1">
            <w:r w:rsidRPr="0002613E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49" w:history="1">
            <w:r w:rsidRPr="0002613E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50" w:history="1">
            <w:r w:rsidRPr="0002613E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1F6" w:rsidRDefault="007751F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570651" w:history="1">
            <w:r w:rsidRPr="0002613E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</w:rPr>
              <w:tab/>
            </w:r>
            <w:r w:rsidRPr="0002613E">
              <w:rPr>
                <w:rStyle w:val="Hyperlink"/>
                <w:noProof/>
              </w:rPr>
              <w:t>Kiểm thử phê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r>
            <w:rPr>
              <w:b/>
              <w:bCs/>
              <w:noProof/>
            </w:rPr>
            <w:fldChar w:fldCharType="end"/>
          </w:r>
        </w:p>
      </w:sdtContent>
    </w:sdt>
    <w:p w:rsidR="00B11811" w:rsidRDefault="00B11811" w:rsidP="009F7AE1">
      <w:pPr>
        <w:spacing w:before="60" w:after="60"/>
        <w:rPr>
          <w:sz w:val="28"/>
          <w:szCs w:val="28"/>
        </w:rPr>
      </w:pPr>
    </w:p>
    <w:p w:rsidR="00B11811" w:rsidRDefault="00B11811" w:rsidP="009F7AE1">
      <w:pPr>
        <w:spacing w:before="60" w:after="60"/>
        <w:rPr>
          <w:sz w:val="28"/>
          <w:szCs w:val="28"/>
        </w:rPr>
      </w:pPr>
    </w:p>
    <w:p w:rsidR="00B11811" w:rsidRDefault="00B11811" w:rsidP="009F7AE1">
      <w:pPr>
        <w:spacing w:before="60" w:after="60"/>
        <w:rPr>
          <w:sz w:val="28"/>
          <w:szCs w:val="28"/>
        </w:rPr>
      </w:pPr>
    </w:p>
    <w:p w:rsidR="00695493" w:rsidRPr="00695493" w:rsidRDefault="007653A5" w:rsidP="009F7AE1">
      <w:pPr>
        <w:pStyle w:val="Heading1"/>
        <w:spacing w:before="60" w:after="60"/>
        <w:rPr>
          <w:b/>
        </w:rPr>
      </w:pPr>
      <w:bookmarkStart w:id="1" w:name="_Toc372570625"/>
      <w:r>
        <w:rPr>
          <w:b/>
        </w:rPr>
        <w:lastRenderedPageBreak/>
        <w:t>GIỚI THIỆU</w:t>
      </w:r>
      <w:bookmarkEnd w:id="1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7653A5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2" w:name="_Toc372570626"/>
      <w:r>
        <w:rPr>
          <w:sz w:val="32"/>
          <w:szCs w:val="32"/>
        </w:rPr>
        <w:t>Mục đích &amp; phạm vi của tài liệu</w:t>
      </w:r>
      <w:bookmarkEnd w:id="2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7653A5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3" w:name="_Toc372570627"/>
      <w:r>
        <w:rPr>
          <w:sz w:val="32"/>
          <w:szCs w:val="32"/>
        </w:rPr>
        <w:t>Tổng quan</w:t>
      </w:r>
      <w:bookmarkEnd w:id="3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E00ED8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4" w:name="_Toc372570628"/>
      <w:r>
        <w:rPr>
          <w:sz w:val="32"/>
          <w:szCs w:val="32"/>
        </w:rPr>
        <w:t>Đối tượng</w:t>
      </w:r>
      <w:bookmarkEnd w:id="4"/>
      <w:r>
        <w:rPr>
          <w:sz w:val="32"/>
          <w:szCs w:val="32"/>
        </w:rPr>
        <w:t xml:space="preserve"> </w:t>
      </w:r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E00ED8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5" w:name="_Toc372570629"/>
      <w:r>
        <w:rPr>
          <w:sz w:val="32"/>
          <w:szCs w:val="32"/>
        </w:rPr>
        <w:t>Tham khảo</w:t>
      </w:r>
      <w:bookmarkEnd w:id="5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695493" w:rsidRDefault="00E00ED8" w:rsidP="009F7AE1">
      <w:pPr>
        <w:pStyle w:val="Heading1"/>
        <w:spacing w:before="60" w:after="60"/>
        <w:rPr>
          <w:b/>
        </w:rPr>
      </w:pPr>
      <w:bookmarkStart w:id="6" w:name="_Toc372570630"/>
      <w:r>
        <w:rPr>
          <w:b/>
        </w:rPr>
        <w:t xml:space="preserve">LỊCH TRÌNH </w:t>
      </w:r>
      <w:r w:rsidR="00B62844">
        <w:rPr>
          <w:b/>
        </w:rPr>
        <w:t>KIỂM THỬ</w:t>
      </w:r>
      <w:bookmarkEnd w:id="6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B62844" w:rsidP="009F7AE1">
      <w:pPr>
        <w:pStyle w:val="Heading1"/>
        <w:spacing w:before="60" w:after="60"/>
        <w:rPr>
          <w:b/>
        </w:rPr>
      </w:pPr>
      <w:bookmarkStart w:id="7" w:name="_Toc372570631"/>
      <w:r>
        <w:rPr>
          <w:b/>
        </w:rPr>
        <w:t>NHÂN LỰC</w:t>
      </w:r>
      <w:bookmarkEnd w:id="7"/>
    </w:p>
    <w:p w:rsid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8" w:name="_Toc372570632"/>
      <w:r>
        <w:rPr>
          <w:sz w:val="32"/>
          <w:szCs w:val="32"/>
        </w:rPr>
        <w:t>Thông tin đội ngũ phát triển</w:t>
      </w:r>
      <w:bookmarkEnd w:id="8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9" w:name="_Toc372570633"/>
      <w:r>
        <w:rPr>
          <w:sz w:val="32"/>
          <w:szCs w:val="32"/>
        </w:rPr>
        <w:t>Lịch trình đào tạo</w:t>
      </w:r>
      <w:bookmarkEnd w:id="9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0" w:name="_Toc372570634"/>
      <w:r>
        <w:rPr>
          <w:sz w:val="32"/>
          <w:szCs w:val="32"/>
        </w:rPr>
        <w:t>Vai trò &amp; trách nhiệm</w:t>
      </w:r>
      <w:bookmarkEnd w:id="10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B62844" w:rsidP="009F7AE1">
      <w:pPr>
        <w:pStyle w:val="Heading1"/>
        <w:spacing w:before="60" w:after="60"/>
        <w:rPr>
          <w:b/>
        </w:rPr>
      </w:pPr>
      <w:bookmarkStart w:id="11" w:name="_Toc372570635"/>
      <w:r>
        <w:rPr>
          <w:b/>
        </w:rPr>
        <w:t>KIỂM THỬ MÔI TRƯỜNG</w:t>
      </w:r>
      <w:bookmarkEnd w:id="11"/>
    </w:p>
    <w:p w:rsid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2" w:name="_Toc372570636"/>
      <w:r>
        <w:rPr>
          <w:sz w:val="32"/>
          <w:szCs w:val="32"/>
        </w:rPr>
        <w:t>Phần cứng</w:t>
      </w:r>
      <w:bookmarkEnd w:id="12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3" w:name="_Toc372570637"/>
      <w:r>
        <w:rPr>
          <w:sz w:val="32"/>
          <w:szCs w:val="32"/>
        </w:rPr>
        <w:t>Phần mềm</w:t>
      </w:r>
      <w:bookmarkEnd w:id="13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4" w:name="_Toc372570638"/>
      <w:r>
        <w:rPr>
          <w:sz w:val="32"/>
          <w:szCs w:val="32"/>
        </w:rPr>
        <w:t>Công cụ kiểm thử</w:t>
      </w:r>
      <w:bookmarkEnd w:id="14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Pr="00274B7A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5" w:name="_Toc372570639"/>
      <w:r>
        <w:rPr>
          <w:sz w:val="32"/>
          <w:szCs w:val="32"/>
        </w:rPr>
        <w:lastRenderedPageBreak/>
        <w:t>Kiểm thử dữ liệu</w:t>
      </w:r>
      <w:bookmarkEnd w:id="15"/>
    </w:p>
    <w:p w:rsidR="00BD3BA2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B62844" w:rsidP="009F7AE1">
      <w:pPr>
        <w:pStyle w:val="Heading1"/>
        <w:spacing w:before="60" w:after="60"/>
        <w:rPr>
          <w:b/>
        </w:rPr>
      </w:pPr>
      <w:bookmarkStart w:id="16" w:name="_Toc372570640"/>
      <w:r>
        <w:rPr>
          <w:b/>
        </w:rPr>
        <w:t>BÀN GIAO TÀI LIỆU</w:t>
      </w:r>
      <w:bookmarkEnd w:id="16"/>
    </w:p>
    <w:p w:rsidR="00BD3BA2" w:rsidRPr="00BD3BA2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B52BC" w:rsidRPr="00274B7A" w:rsidRDefault="00B62844" w:rsidP="009F7AE1">
      <w:pPr>
        <w:pStyle w:val="Heading1"/>
        <w:spacing w:before="60" w:after="60"/>
        <w:rPr>
          <w:b/>
        </w:rPr>
      </w:pPr>
      <w:bookmarkStart w:id="17" w:name="_Toc372570641"/>
      <w:r>
        <w:rPr>
          <w:b/>
        </w:rPr>
        <w:t>TIÊU CHUẨN ĐẦU VÀO &amp; ĐẦU RA</w:t>
      </w:r>
      <w:bookmarkEnd w:id="17"/>
    </w:p>
    <w:p w:rsid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8" w:name="_Toc372570642"/>
      <w:r>
        <w:rPr>
          <w:sz w:val="32"/>
          <w:szCs w:val="32"/>
        </w:rPr>
        <w:t>Tiêu chuẩn đầu vào</w:t>
      </w:r>
      <w:bookmarkEnd w:id="18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19" w:name="_Toc372570643"/>
      <w:r>
        <w:rPr>
          <w:sz w:val="30"/>
          <w:szCs w:val="30"/>
        </w:rPr>
        <w:t>Kiểm thử thành phần</w:t>
      </w:r>
      <w:bookmarkEnd w:id="19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0" w:name="_Toc372570644"/>
      <w:r>
        <w:rPr>
          <w:sz w:val="30"/>
          <w:szCs w:val="30"/>
        </w:rPr>
        <w:t>Kiểm thử tích hợp</w:t>
      </w:r>
      <w:bookmarkEnd w:id="20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1" w:name="_Toc372570645"/>
      <w:r>
        <w:rPr>
          <w:sz w:val="30"/>
          <w:szCs w:val="30"/>
        </w:rPr>
        <w:t>Kiểm thử hệ thống</w:t>
      </w:r>
      <w:bookmarkEnd w:id="21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2" w:name="_Toc372570646"/>
      <w:r>
        <w:rPr>
          <w:sz w:val="30"/>
          <w:szCs w:val="30"/>
        </w:rPr>
        <w:t>Kiểm thử phê duyệt</w:t>
      </w:r>
      <w:bookmarkEnd w:id="22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B62844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23" w:name="_Toc372570647"/>
      <w:r>
        <w:rPr>
          <w:sz w:val="32"/>
          <w:szCs w:val="32"/>
        </w:rPr>
        <w:t>Tiêu chuẩn đầu ra</w:t>
      </w:r>
      <w:bookmarkEnd w:id="23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4" w:name="_Toc372570648"/>
      <w:r>
        <w:rPr>
          <w:sz w:val="30"/>
          <w:szCs w:val="30"/>
        </w:rPr>
        <w:t>Kiểm thử thành phần</w:t>
      </w:r>
      <w:bookmarkEnd w:id="24"/>
      <w:r w:rsidRPr="0076479A">
        <w:rPr>
          <w:sz w:val="30"/>
          <w:szCs w:val="30"/>
        </w:rPr>
        <w:t xml:space="preserve"> </w:t>
      </w:r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5" w:name="_Toc372570649"/>
      <w:r>
        <w:rPr>
          <w:sz w:val="30"/>
          <w:szCs w:val="30"/>
        </w:rPr>
        <w:t>Kiểm thử tích hợp</w:t>
      </w:r>
      <w:bookmarkEnd w:id="25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6" w:name="_Toc372570650"/>
      <w:r>
        <w:rPr>
          <w:sz w:val="30"/>
          <w:szCs w:val="30"/>
        </w:rPr>
        <w:t>Kiểm thử hệ thống</w:t>
      </w:r>
      <w:bookmarkEnd w:id="26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Pr="0076479A" w:rsidRDefault="00B62844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7" w:name="_Toc372570651"/>
      <w:r>
        <w:rPr>
          <w:sz w:val="30"/>
          <w:szCs w:val="30"/>
        </w:rPr>
        <w:t>Kiểm thử phê duyệt</w:t>
      </w:r>
      <w:bookmarkEnd w:id="27"/>
    </w:p>
    <w:p w:rsidR="00274B7A" w:rsidRPr="00274B7A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274B7A" w:rsidRPr="00BD3BA2" w:rsidRDefault="00274B7A" w:rsidP="009F7AE1">
      <w:pPr>
        <w:spacing w:before="60" w:after="60"/>
        <w:rPr>
          <w:sz w:val="28"/>
          <w:szCs w:val="28"/>
        </w:rPr>
      </w:pPr>
    </w:p>
    <w:sectPr w:rsidR="00274B7A" w:rsidRPr="00BD3BA2" w:rsidSect="007C5D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F01" w:rsidRDefault="003E2F01" w:rsidP="007C5D62">
      <w:pPr>
        <w:spacing w:after="0" w:line="240" w:lineRule="auto"/>
      </w:pPr>
      <w:r>
        <w:separator/>
      </w:r>
    </w:p>
  </w:endnote>
  <w:endnote w:type="continuationSeparator" w:id="0">
    <w:p w:rsidR="003E2F01" w:rsidRDefault="003E2F01" w:rsidP="007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 w:rsidR="007479FE">
      <w:rPr>
        <w:color w:val="595959" w:themeColor="text1" w:themeTint="A6"/>
        <w:sz w:val="18"/>
        <w:szCs w:val="18"/>
      </w:rPr>
      <w:t>Bản quyền bởi</w:t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72530C21EEA40CC920ED72AA3A57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Deadline Team</w:t>
        </w:r>
      </w:sdtContent>
    </w:sdt>
  </w:p>
  <w:p w:rsidR="007C5D62" w:rsidRDefault="007C5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F01" w:rsidRDefault="003E2F01" w:rsidP="007C5D62">
      <w:pPr>
        <w:spacing w:after="0" w:line="240" w:lineRule="auto"/>
      </w:pPr>
      <w:r>
        <w:separator/>
      </w:r>
    </w:p>
  </w:footnote>
  <w:footnote w:type="continuationSeparator" w:id="0">
    <w:p w:rsidR="003E2F01" w:rsidRDefault="003E2F01" w:rsidP="007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62" w:rsidRDefault="007C5D6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751F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7C5D62" w:rsidRDefault="007C5D6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7751F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sdt>
    <w:sdtPr>
      <w:alias w:val="Subject"/>
      <w:tag w:val=""/>
      <w:id w:val="2065754221"/>
      <w:placeholder>
        <w:docPart w:val="65F9FCE64AB74B07A3CE857E9280E0F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C5D62" w:rsidRDefault="007479FE">
        <w:pPr>
          <w:pStyle w:val="Header"/>
        </w:pPr>
        <w:r>
          <w:t>Hệ thống web tuyển sinh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8475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2"/>
    <w:rsid w:val="000340B4"/>
    <w:rsid w:val="000F4FE2"/>
    <w:rsid w:val="00115957"/>
    <w:rsid w:val="00161585"/>
    <w:rsid w:val="00274B7A"/>
    <w:rsid w:val="003B1278"/>
    <w:rsid w:val="003E2F01"/>
    <w:rsid w:val="0053781E"/>
    <w:rsid w:val="005603B4"/>
    <w:rsid w:val="00695493"/>
    <w:rsid w:val="007430FB"/>
    <w:rsid w:val="007479FE"/>
    <w:rsid w:val="0076479A"/>
    <w:rsid w:val="007653A5"/>
    <w:rsid w:val="007751F6"/>
    <w:rsid w:val="007C5D62"/>
    <w:rsid w:val="008E5972"/>
    <w:rsid w:val="008E667C"/>
    <w:rsid w:val="009434BB"/>
    <w:rsid w:val="00991B66"/>
    <w:rsid w:val="009C426C"/>
    <w:rsid w:val="009F7AE1"/>
    <w:rsid w:val="00A1329F"/>
    <w:rsid w:val="00A21C72"/>
    <w:rsid w:val="00A44D73"/>
    <w:rsid w:val="00B11811"/>
    <w:rsid w:val="00B62844"/>
    <w:rsid w:val="00B80BBE"/>
    <w:rsid w:val="00BB52BC"/>
    <w:rsid w:val="00BD3BA2"/>
    <w:rsid w:val="00D86887"/>
    <w:rsid w:val="00E00ED8"/>
    <w:rsid w:val="00F42CC6"/>
    <w:rsid w:val="00F73E32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57E8-BF77-4AA2-8A42-67B19D8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D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2"/>
  </w:style>
  <w:style w:type="paragraph" w:styleId="Footer">
    <w:name w:val="footer"/>
    <w:basedOn w:val="Normal"/>
    <w:link w:val="Foot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2"/>
  </w:style>
  <w:style w:type="character" w:styleId="PlaceholderText">
    <w:name w:val="Placeholder Text"/>
    <w:basedOn w:val="DefaultParagraphFont"/>
    <w:uiPriority w:val="99"/>
    <w:semiHidden/>
    <w:rsid w:val="00D86887"/>
    <w:rPr>
      <w:color w:val="808080"/>
    </w:rPr>
  </w:style>
  <w:style w:type="table" w:styleId="TableGrid">
    <w:name w:val="Table Grid"/>
    <w:basedOn w:val="TableNormal"/>
    <w:uiPriority w:val="39"/>
    <w:rsid w:val="00D8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9C4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4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0BB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30C21EEA40CC920ED72AA3A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C9A-23EB-4898-B683-CCEDC574805F}"/>
      </w:docPartPr>
      <w:docPartBody>
        <w:p w:rsidR="005520BB" w:rsidRDefault="003A6715" w:rsidP="003A6715">
          <w:pPr>
            <w:pStyle w:val="C72530C21EEA40CC920ED72AA3A573F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F9FCE64AB74B07A3CE857E9280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D92C-2B9F-4E33-A3FB-BA5B88EFE7C1}"/>
      </w:docPartPr>
      <w:docPartBody>
        <w:p w:rsidR="005520BB" w:rsidRDefault="003A6715">
          <w:r w:rsidRPr="008A02B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5"/>
    <w:rsid w:val="00021239"/>
    <w:rsid w:val="00265B81"/>
    <w:rsid w:val="003A6715"/>
    <w:rsid w:val="005520BB"/>
    <w:rsid w:val="00F4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5"/>
    <w:rPr>
      <w:color w:val="808080"/>
    </w:rPr>
  </w:style>
  <w:style w:type="paragraph" w:customStyle="1" w:styleId="C72530C21EEA40CC920ED72AA3A573F7">
    <w:name w:val="C72530C21EEA40CC920ED72AA3A573F7"/>
    <w:rsid w:val="003A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D3A3-AE50-4D0F-9C82-516EE01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Trường Đại Học Văn Lang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KIỂM THỬ</dc:title>
  <dc:subject>Hệ thống web tuyển sinh</dc:subject>
  <dc:creator>Deadline Team</dc:creator>
  <cp:keywords/>
  <dc:description/>
  <cp:lastModifiedBy>Xyu</cp:lastModifiedBy>
  <cp:revision>26</cp:revision>
  <dcterms:created xsi:type="dcterms:W3CDTF">2013-11-18T12:33:00Z</dcterms:created>
  <dcterms:modified xsi:type="dcterms:W3CDTF">2013-11-18T13:41:00Z</dcterms:modified>
  <cp:category>Đồ án cuối khóa</cp:category>
</cp:coreProperties>
</file>